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1B" w:rsidRDefault="003C1B7B" w:rsidP="003C1B7B">
      <w:pPr>
        <w:rPr>
          <w:rFonts w:ascii="Times New Roman" w:hAnsi="Times New Roman" w:cs="Times New Roman"/>
          <w:b/>
          <w:sz w:val="36"/>
          <w:szCs w:val="36"/>
        </w:rPr>
      </w:pPr>
      <w:r w:rsidRPr="00DB1392">
        <w:rPr>
          <w:rFonts w:ascii="Times New Roman" w:hAnsi="Times New Roman" w:cs="Times New Roman"/>
          <w:b/>
          <w:sz w:val="36"/>
          <w:szCs w:val="36"/>
        </w:rPr>
        <w:t xml:space="preserve">                        Проект «Помоги себе сам».</w:t>
      </w:r>
    </w:p>
    <w:p w:rsidR="00DB1392" w:rsidRDefault="00D75AA5" w:rsidP="003C1B7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ководитель проекта: Стук Анна В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ладимировна</w:t>
      </w:r>
    </w:p>
    <w:p w:rsidR="00D75AA5" w:rsidRDefault="00D75AA5" w:rsidP="003C1B7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астники проекта: 8 группа</w:t>
      </w:r>
    </w:p>
    <w:p w:rsidR="00DB1392" w:rsidRDefault="00DB1392" w:rsidP="003C1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знакомить детей с набором необходимых медицинских препаратов, которые должны быть в домашней аптечке, научить оказывать себе первую доврачебную помощь.</w:t>
      </w:r>
    </w:p>
    <w:p w:rsidR="00DB1392" w:rsidRDefault="00DB1392" w:rsidP="003C1B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B1392" w:rsidRDefault="00DB1392" w:rsidP="003C1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DB1392" w:rsidRDefault="00DB1392" w:rsidP="003C1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таблетками при оказании помощи себе при головной боли,   зубной боли, диареи,</w:t>
      </w:r>
    </w:p>
    <w:p w:rsidR="00DB1392" w:rsidRDefault="00DB1392" w:rsidP="003C1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 оказывать себе помощь при ушибах, ранах, растяжениях, укусах насекомых,</w:t>
      </w:r>
    </w:p>
    <w:p w:rsidR="00DB1392" w:rsidRDefault="00DB1392" w:rsidP="003C1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, как себя вести при рвоте.</w:t>
      </w:r>
    </w:p>
    <w:p w:rsidR="00DB1392" w:rsidRDefault="00DB1392" w:rsidP="003C1B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DB1392" w:rsidRDefault="00DB1392" w:rsidP="003C1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любовь к себе (уметь правильно оказать помощь себе или товарищу, не навредить своему здоровью),</w:t>
      </w:r>
    </w:p>
    <w:p w:rsidR="00DB2962" w:rsidRDefault="00DB2962" w:rsidP="003C1B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DB2962" w:rsidRDefault="00DB2962" w:rsidP="003C1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правильное представление – использовать </w:t>
      </w:r>
      <w:r w:rsidR="00B83398">
        <w:rPr>
          <w:rFonts w:ascii="Times New Roman" w:hAnsi="Times New Roman" w:cs="Times New Roman"/>
          <w:sz w:val="28"/>
          <w:szCs w:val="28"/>
        </w:rPr>
        <w:t>медикаменты</w:t>
      </w:r>
      <w:r>
        <w:rPr>
          <w:rFonts w:ascii="Times New Roman" w:hAnsi="Times New Roman" w:cs="Times New Roman"/>
          <w:sz w:val="28"/>
          <w:szCs w:val="28"/>
        </w:rPr>
        <w:t xml:space="preserve"> по назначению,</w:t>
      </w:r>
    </w:p>
    <w:p w:rsidR="00B83398" w:rsidRDefault="00B83398" w:rsidP="003C1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отрицательное о</w:t>
      </w:r>
      <w:r w:rsidR="0052140B">
        <w:rPr>
          <w:rFonts w:ascii="Times New Roman" w:hAnsi="Times New Roman" w:cs="Times New Roman"/>
          <w:sz w:val="28"/>
          <w:szCs w:val="28"/>
        </w:rPr>
        <w:t>тношение к несоблюдению правил: использовать избыточ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епаратов, совершать передозировку.</w:t>
      </w:r>
    </w:p>
    <w:p w:rsidR="007776C0" w:rsidRDefault="007776C0" w:rsidP="003C1B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Необходимые медикаменты для занятия:</w:t>
      </w:r>
    </w:p>
    <w:p w:rsidR="00752995" w:rsidRPr="00752995" w:rsidRDefault="00752995" w:rsidP="007529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т</w:t>
      </w:r>
    </w:p>
    <w:p w:rsidR="00752995" w:rsidRPr="00752995" w:rsidRDefault="00752995" w:rsidP="007529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ка</w:t>
      </w:r>
    </w:p>
    <w:p w:rsidR="00752995" w:rsidRPr="00752995" w:rsidRDefault="00752995" w:rsidP="007529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д</w:t>
      </w:r>
    </w:p>
    <w:p w:rsidR="00752995" w:rsidRPr="00752995" w:rsidRDefault="00752995" w:rsidP="007529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ись водорода</w:t>
      </w:r>
    </w:p>
    <w:p w:rsidR="00752995" w:rsidRPr="00752995" w:rsidRDefault="00752995" w:rsidP="007529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</w:t>
      </w:r>
    </w:p>
    <w:p w:rsidR="00752995" w:rsidRPr="00752995" w:rsidRDefault="00752995" w:rsidP="007529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орбиновая кислота</w:t>
      </w:r>
      <w:r w:rsidR="00963FEF">
        <w:rPr>
          <w:rFonts w:ascii="Times New Roman" w:hAnsi="Times New Roman" w:cs="Times New Roman"/>
          <w:sz w:val="28"/>
          <w:szCs w:val="28"/>
        </w:rPr>
        <w:t xml:space="preserve"> (макет)</w:t>
      </w:r>
    </w:p>
    <w:p w:rsidR="00752995" w:rsidRPr="00752995" w:rsidRDefault="00752995" w:rsidP="007529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ьгин</w:t>
      </w:r>
      <w:r w:rsidR="00963FEF">
        <w:rPr>
          <w:rFonts w:ascii="Times New Roman" w:hAnsi="Times New Roman" w:cs="Times New Roman"/>
          <w:sz w:val="28"/>
          <w:szCs w:val="28"/>
        </w:rPr>
        <w:t xml:space="preserve"> (макет)</w:t>
      </w:r>
    </w:p>
    <w:p w:rsidR="00752995" w:rsidRPr="00752995" w:rsidRDefault="00752995" w:rsidP="007529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цетамол</w:t>
      </w:r>
      <w:r w:rsidR="00963FEF">
        <w:rPr>
          <w:rFonts w:ascii="Times New Roman" w:hAnsi="Times New Roman" w:cs="Times New Roman"/>
          <w:sz w:val="28"/>
          <w:szCs w:val="28"/>
        </w:rPr>
        <w:t xml:space="preserve"> (макет)</w:t>
      </w:r>
    </w:p>
    <w:p w:rsidR="00752995" w:rsidRPr="00752995" w:rsidRDefault="00752995" w:rsidP="007529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перамид</w:t>
      </w:r>
      <w:r w:rsidR="00963FEF">
        <w:rPr>
          <w:rFonts w:ascii="Times New Roman" w:hAnsi="Times New Roman" w:cs="Times New Roman"/>
          <w:sz w:val="28"/>
          <w:szCs w:val="28"/>
        </w:rPr>
        <w:t xml:space="preserve"> (макет)</w:t>
      </w:r>
    </w:p>
    <w:p w:rsidR="00752995" w:rsidRDefault="00752995" w:rsidP="007529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Ход работы.</w:t>
      </w:r>
    </w:p>
    <w:p w:rsidR="00752995" w:rsidRDefault="00752995" w:rsidP="007529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рабочее место (проветрить помещение, сдвинуть столы для работы по группкам).</w:t>
      </w:r>
    </w:p>
    <w:p w:rsidR="00752995" w:rsidRDefault="00752995" w:rsidP="007529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детям, показывая макеты лекарств, как оказать помощь при высокой температуре, головной или зубной болях, при первых признаках простуды, при диарее, при рвоте.</w:t>
      </w:r>
    </w:p>
    <w:p w:rsidR="00752995" w:rsidRDefault="00752995" w:rsidP="007529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и показать первую помощь при ушибах, растяжениях, порезах, укусах насекомых, ссадинах.</w:t>
      </w:r>
    </w:p>
    <w:p w:rsidR="00752995" w:rsidRDefault="00752995" w:rsidP="007529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52995" w:rsidRDefault="00752995" w:rsidP="0075299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Практическая работа.</w:t>
      </w:r>
    </w:p>
    <w:p w:rsidR="00752995" w:rsidRDefault="00752995" w:rsidP="007529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получают задание по группкам и учатся самостоятельно оказывать себе помощь при различных ситуациях под присмотром и руководством воспитателя. Коллективная совместная деятельность.</w:t>
      </w:r>
    </w:p>
    <w:p w:rsidR="00752995" w:rsidRPr="00752995" w:rsidRDefault="00752995" w:rsidP="007529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занятия анализируем ход своих действий, уровень усвояемости полученных навыков и знаний. </w:t>
      </w:r>
    </w:p>
    <w:p w:rsidR="00752995" w:rsidRPr="00752995" w:rsidRDefault="00752995" w:rsidP="007529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1392" w:rsidRDefault="00DB1392" w:rsidP="003C1B7B">
      <w:pPr>
        <w:rPr>
          <w:b/>
          <w:sz w:val="36"/>
          <w:szCs w:val="36"/>
        </w:rPr>
      </w:pPr>
    </w:p>
    <w:p w:rsidR="00DB1392" w:rsidRPr="00DB1392" w:rsidRDefault="00DB1392" w:rsidP="003C1B7B">
      <w:pPr>
        <w:rPr>
          <w:b/>
          <w:sz w:val="28"/>
          <w:szCs w:val="28"/>
        </w:rPr>
      </w:pPr>
    </w:p>
    <w:sectPr w:rsidR="00DB1392" w:rsidRPr="00DB1392" w:rsidSect="00087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3909"/>
    <w:multiLevelType w:val="hybridMultilevel"/>
    <w:tmpl w:val="260CF1DE"/>
    <w:lvl w:ilvl="0" w:tplc="04B4D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02032D"/>
    <w:multiLevelType w:val="hybridMultilevel"/>
    <w:tmpl w:val="1FC2D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C1B7B"/>
    <w:rsid w:val="00087B1B"/>
    <w:rsid w:val="00320618"/>
    <w:rsid w:val="003C1B7B"/>
    <w:rsid w:val="00451239"/>
    <w:rsid w:val="0045607F"/>
    <w:rsid w:val="0052140B"/>
    <w:rsid w:val="005D0163"/>
    <w:rsid w:val="00752995"/>
    <w:rsid w:val="007776C0"/>
    <w:rsid w:val="00963FEF"/>
    <w:rsid w:val="00B83398"/>
    <w:rsid w:val="00D75AA5"/>
    <w:rsid w:val="00DB1392"/>
    <w:rsid w:val="00DB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5342-55FA-4A17-9CBF-B8467165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Админ</cp:lastModifiedBy>
  <cp:revision>9</cp:revision>
  <dcterms:created xsi:type="dcterms:W3CDTF">2015-11-15T04:26:00Z</dcterms:created>
  <dcterms:modified xsi:type="dcterms:W3CDTF">2015-11-18T04:57:00Z</dcterms:modified>
</cp:coreProperties>
</file>